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6E" w:rsidRDefault="0068046E" w:rsidP="0068046E">
      <w:pPr>
        <w:pStyle w:val="a5"/>
        <w:spacing w:after="0" w:afterAutospacing="0"/>
        <w:jc w:val="center"/>
        <w:rPr>
          <w:color w:val="000000"/>
        </w:rPr>
      </w:pPr>
      <w:r w:rsidRPr="003C297F">
        <w:rPr>
          <w:color w:val="000000"/>
        </w:rPr>
        <w:t>Муниципальное казённое дошкольное образовательное учреждение</w:t>
      </w:r>
    </w:p>
    <w:p w:rsidR="0068046E" w:rsidRPr="003C297F" w:rsidRDefault="0068046E" w:rsidP="0068046E">
      <w:pPr>
        <w:pStyle w:val="a5"/>
        <w:spacing w:after="0" w:afterAutospacing="0"/>
        <w:jc w:val="center"/>
        <w:rPr>
          <w:color w:val="000000"/>
        </w:rPr>
      </w:pPr>
      <w:r w:rsidRPr="003C297F">
        <w:rPr>
          <w:color w:val="000000"/>
        </w:rPr>
        <w:t>города Новосибирска</w:t>
      </w:r>
    </w:p>
    <w:p w:rsidR="0068046E" w:rsidRPr="003C297F" w:rsidRDefault="0068046E" w:rsidP="0068046E">
      <w:pPr>
        <w:pStyle w:val="a5"/>
        <w:jc w:val="center"/>
        <w:rPr>
          <w:color w:val="000000"/>
        </w:rPr>
      </w:pPr>
      <w:r w:rsidRPr="003C297F">
        <w:rPr>
          <w:color w:val="000000"/>
        </w:rPr>
        <w:t>Детский сад №330 комбинированного вида «Аринушка»</w:t>
      </w:r>
    </w:p>
    <w:p w:rsidR="0068046E" w:rsidRDefault="0068046E" w:rsidP="0068046E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p w:rsidR="0068046E" w:rsidRDefault="0068046E" w:rsidP="0068046E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p w:rsidR="0068046E" w:rsidRDefault="0068046E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68046E" w:rsidRDefault="0068046E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68046E" w:rsidRDefault="002D7D38" w:rsidP="004C4BD5">
      <w:pPr>
        <w:rPr>
          <w:b/>
          <w:i/>
          <w:color w:val="365F91" w:themeColor="accent1" w:themeShade="BF"/>
          <w:sz w:val="32"/>
          <w:szCs w:val="32"/>
        </w:rPr>
      </w:pPr>
      <w:r w:rsidRPr="002D7D38">
        <w:rPr>
          <w:rFonts w:ascii="Georgia" w:hAnsi="Georgia"/>
          <w:i/>
          <w:color w:val="365F91" w:themeColor="accent1" w:themeShade="BF"/>
          <w:sz w:val="180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7.5pt;height:49.5pt" adj="6924,10800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Паспорт  мини-музея «Бусы – бусики»"/>
          </v:shape>
        </w:pict>
      </w:r>
    </w:p>
    <w:p w:rsidR="0068046E" w:rsidRDefault="0068046E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68046E" w:rsidRDefault="0068046E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68046E" w:rsidRDefault="0068046E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68046E" w:rsidRDefault="0068046E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  <w:r w:rsidRPr="0068046E">
        <w:rPr>
          <w:b/>
          <w:i/>
          <w:noProof/>
          <w:color w:val="365F91" w:themeColor="accent1" w:themeShade="BF"/>
          <w:sz w:val="32"/>
          <w:szCs w:val="32"/>
          <w:lang w:eastAsia="ru-RU"/>
        </w:rPr>
        <w:drawing>
          <wp:inline distT="0" distB="0" distL="0" distR="0">
            <wp:extent cx="5558754" cy="3524250"/>
            <wp:effectExtent l="19050" t="0" r="3846" b="0"/>
            <wp:docPr id="2" name="Рисунок 1" descr="C:\Users\Татьяна\Desktop\ozhe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ozher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54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D5" w:rsidRDefault="004C4BD5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4C4BD5" w:rsidRDefault="004C4BD5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4C4BD5" w:rsidRDefault="004C4BD5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806A5D" w:rsidRDefault="00806A5D" w:rsidP="00806A5D">
      <w:pPr>
        <w:jc w:val="both"/>
        <w:rPr>
          <w:sz w:val="32"/>
          <w:szCs w:val="32"/>
        </w:rPr>
      </w:pPr>
      <w:r w:rsidRPr="00806A5D">
        <w:rPr>
          <w:b/>
          <w:i/>
          <w:color w:val="365F91" w:themeColor="accent1" w:themeShade="BF"/>
          <w:sz w:val="32"/>
          <w:szCs w:val="32"/>
        </w:rPr>
        <w:t xml:space="preserve">  Актуальность</w:t>
      </w:r>
      <w:r>
        <w:rPr>
          <w:sz w:val="32"/>
          <w:szCs w:val="32"/>
        </w:rPr>
        <w:t xml:space="preserve">: </w:t>
      </w:r>
    </w:p>
    <w:p w:rsidR="00686D27" w:rsidRDefault="00806A5D" w:rsidP="00806A5D">
      <w:pPr>
        <w:jc w:val="both"/>
        <w:rPr>
          <w:i/>
          <w:color w:val="000000"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806A5D">
        <w:rPr>
          <w:i/>
          <w:color w:val="000000"/>
          <w:sz w:val="32"/>
          <w:szCs w:val="32"/>
        </w:rPr>
        <w:t>Бусы на Руси были самыми излюбленным видом женских навесных украшений и носили их женщины самых разных сословий. Разные бусы многое могли рассказать о своей хозяйке, например, женщина носила на нитке сухие фрукты или косточки, потому что готовилась стать матерью, а в бусах из раковин было зашифровано послание небесам – про</w:t>
      </w:r>
      <w:r>
        <w:rPr>
          <w:i/>
          <w:color w:val="000000"/>
          <w:sz w:val="32"/>
          <w:szCs w:val="32"/>
        </w:rPr>
        <w:t>сьба о дожде и хорошем урожае. В</w:t>
      </w:r>
      <w:r w:rsidRPr="00806A5D">
        <w:rPr>
          <w:i/>
          <w:color w:val="000000"/>
          <w:sz w:val="32"/>
          <w:szCs w:val="32"/>
        </w:rPr>
        <w:t xml:space="preserve"> нашей группе девочки время от времени</w:t>
      </w:r>
      <w:r>
        <w:rPr>
          <w:i/>
          <w:color w:val="000000"/>
          <w:sz w:val="32"/>
          <w:szCs w:val="32"/>
        </w:rPr>
        <w:t xml:space="preserve"> приносят бусы, надевают их на себя</w:t>
      </w:r>
      <w:r w:rsidRPr="00806A5D">
        <w:rPr>
          <w:i/>
          <w:color w:val="000000"/>
          <w:sz w:val="32"/>
          <w:szCs w:val="32"/>
        </w:rPr>
        <w:t xml:space="preserve">, </w:t>
      </w:r>
      <w:r>
        <w:rPr>
          <w:i/>
          <w:color w:val="000000"/>
          <w:sz w:val="32"/>
          <w:szCs w:val="32"/>
        </w:rPr>
        <w:t>на кукол,</w:t>
      </w:r>
      <w:r w:rsidRPr="00806A5D">
        <w:rPr>
          <w:i/>
          <w:color w:val="000000"/>
          <w:sz w:val="32"/>
          <w:szCs w:val="32"/>
        </w:rPr>
        <w:t xml:space="preserve"> играют ими, любуются, прихорашиваются. Наблюдая интерес девочек к бусам, мы и создали наш мини-музей, </w:t>
      </w:r>
      <w:proofErr w:type="gramStart"/>
      <w:r w:rsidRPr="00806A5D">
        <w:rPr>
          <w:i/>
          <w:color w:val="000000"/>
          <w:sz w:val="32"/>
          <w:szCs w:val="32"/>
        </w:rPr>
        <w:t>показав как прекрасны бусы сами по себе и что они во все времена помогали</w:t>
      </w:r>
      <w:proofErr w:type="gramEnd"/>
      <w:r w:rsidRPr="00806A5D">
        <w:rPr>
          <w:i/>
          <w:color w:val="000000"/>
          <w:sz w:val="32"/>
          <w:szCs w:val="32"/>
        </w:rPr>
        <w:t xml:space="preserve"> девочкам, девушкам и женщинам быть красивыми и уверенными в себе.</w:t>
      </w:r>
    </w:p>
    <w:p w:rsidR="00806A5D" w:rsidRDefault="00806A5D" w:rsidP="00806A5D">
      <w:pPr>
        <w:jc w:val="both"/>
        <w:rPr>
          <w:i/>
          <w:color w:val="000000"/>
          <w:sz w:val="32"/>
          <w:szCs w:val="32"/>
        </w:rPr>
      </w:pPr>
    </w:p>
    <w:p w:rsidR="004D3579" w:rsidRDefault="004D3579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4D3579" w:rsidRDefault="004D3579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4D3579" w:rsidRDefault="004D3579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EC0376" w:rsidRDefault="00806A5D" w:rsidP="00FD7EF2">
      <w:pPr>
        <w:jc w:val="both"/>
        <w:rPr>
          <w:b/>
          <w:i/>
          <w:color w:val="365F91" w:themeColor="accent1" w:themeShade="BF"/>
          <w:sz w:val="32"/>
          <w:szCs w:val="32"/>
        </w:rPr>
      </w:pPr>
      <w:r w:rsidRPr="00806A5D">
        <w:rPr>
          <w:b/>
          <w:i/>
          <w:color w:val="365F91" w:themeColor="accent1" w:themeShade="BF"/>
          <w:sz w:val="32"/>
          <w:szCs w:val="32"/>
        </w:rPr>
        <w:t>Цель:</w:t>
      </w:r>
    </w:p>
    <w:p w:rsidR="00FD7EF2" w:rsidRPr="00FD7EF2" w:rsidRDefault="00FD7EF2" w:rsidP="00FD7EF2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FD7EF2" w:rsidRPr="00FD7EF2" w:rsidRDefault="00FD7EF2" w:rsidP="00FD7EF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color w:val="333333"/>
          <w:sz w:val="32"/>
          <w:szCs w:val="32"/>
          <w:lang w:eastAsia="ru-RU"/>
        </w:rPr>
      </w:pPr>
      <w:r w:rsidRPr="00FD7EF2">
        <w:rPr>
          <w:rFonts w:eastAsia="Times New Roman" w:cs="Helvetica"/>
          <w:i/>
          <w:color w:val="333333"/>
          <w:sz w:val="32"/>
          <w:szCs w:val="32"/>
          <w:lang w:eastAsia="ru-RU"/>
        </w:rPr>
        <w:t>привлечение внимания родителей к музеям;</w:t>
      </w:r>
    </w:p>
    <w:p w:rsidR="00FD7EF2" w:rsidRPr="00FD7EF2" w:rsidRDefault="00FD7EF2" w:rsidP="00FD7EF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color w:val="333333"/>
          <w:sz w:val="32"/>
          <w:szCs w:val="32"/>
          <w:lang w:eastAsia="ru-RU"/>
        </w:rPr>
      </w:pPr>
      <w:r w:rsidRPr="00FD7EF2">
        <w:rPr>
          <w:rFonts w:eastAsia="Times New Roman" w:cs="Helvetica"/>
          <w:i/>
          <w:color w:val="333333"/>
          <w:sz w:val="32"/>
          <w:szCs w:val="32"/>
          <w:lang w:eastAsia="ru-RU"/>
        </w:rPr>
        <w:t>создание мини-музея, как отражение интересов и проявление инициативы детей;</w:t>
      </w:r>
    </w:p>
    <w:p w:rsidR="00FD7EF2" w:rsidRPr="00FD7EF2" w:rsidRDefault="00FD7EF2" w:rsidP="00FD7EF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color w:val="333333"/>
          <w:sz w:val="32"/>
          <w:szCs w:val="32"/>
          <w:lang w:eastAsia="ru-RU"/>
        </w:rPr>
      </w:pPr>
      <w:r w:rsidRPr="00FD7EF2">
        <w:rPr>
          <w:rFonts w:eastAsia="Times New Roman" w:cs="Helvetica"/>
          <w:i/>
          <w:color w:val="333333"/>
          <w:sz w:val="32"/>
          <w:szCs w:val="32"/>
          <w:lang w:eastAsia="ru-RU"/>
        </w:rPr>
        <w:t>обог</w:t>
      </w:r>
      <w:r w:rsidR="00945EB9">
        <w:rPr>
          <w:rFonts w:eastAsia="Times New Roman" w:cs="Helvetica"/>
          <w:i/>
          <w:color w:val="333333"/>
          <w:sz w:val="32"/>
          <w:szCs w:val="32"/>
          <w:lang w:eastAsia="ru-RU"/>
        </w:rPr>
        <w:t>ащение развивающей среды группы</w:t>
      </w:r>
      <w:r w:rsidRPr="00FD7EF2">
        <w:rPr>
          <w:rFonts w:eastAsia="Times New Roman" w:cs="Helvetica"/>
          <w:i/>
          <w:color w:val="333333"/>
          <w:sz w:val="32"/>
          <w:szCs w:val="32"/>
          <w:lang w:eastAsia="ru-RU"/>
        </w:rPr>
        <w:t xml:space="preserve"> ДОУ;</w:t>
      </w:r>
    </w:p>
    <w:p w:rsidR="00FD7EF2" w:rsidRPr="00FD7EF2" w:rsidRDefault="00FD7EF2" w:rsidP="00FD7EF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color w:val="333333"/>
          <w:sz w:val="32"/>
          <w:szCs w:val="32"/>
          <w:lang w:eastAsia="ru-RU"/>
        </w:rPr>
      </w:pPr>
      <w:r w:rsidRPr="00FD7EF2">
        <w:rPr>
          <w:rFonts w:eastAsia="Times New Roman" w:cs="Helvetica"/>
          <w:i/>
          <w:color w:val="333333"/>
          <w:sz w:val="32"/>
          <w:szCs w:val="32"/>
          <w:lang w:eastAsia="ru-RU"/>
        </w:rPr>
        <w:t>использование новых форм работы с детьми и их родителями.</w:t>
      </w:r>
    </w:p>
    <w:p w:rsidR="00806A5D" w:rsidRDefault="00806A5D" w:rsidP="00806A5D">
      <w:pPr>
        <w:jc w:val="both"/>
        <w:rPr>
          <w:i/>
          <w:color w:val="000000"/>
          <w:sz w:val="32"/>
          <w:szCs w:val="32"/>
        </w:rPr>
      </w:pPr>
    </w:p>
    <w:p w:rsidR="00806A5D" w:rsidRPr="00EC0376" w:rsidRDefault="00806A5D" w:rsidP="00806A5D">
      <w:pPr>
        <w:jc w:val="both"/>
        <w:rPr>
          <w:i/>
          <w:color w:val="365F91" w:themeColor="accent1" w:themeShade="BF"/>
          <w:sz w:val="32"/>
          <w:szCs w:val="32"/>
        </w:rPr>
      </w:pPr>
    </w:p>
    <w:p w:rsidR="00FD7EF2" w:rsidRDefault="00FD7EF2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</w:p>
    <w:p w:rsidR="00806A5D" w:rsidRDefault="00EC0376" w:rsidP="00806A5D">
      <w:pPr>
        <w:jc w:val="both"/>
        <w:rPr>
          <w:b/>
          <w:i/>
          <w:color w:val="365F91" w:themeColor="accent1" w:themeShade="BF"/>
          <w:sz w:val="32"/>
          <w:szCs w:val="32"/>
        </w:rPr>
      </w:pPr>
      <w:r w:rsidRPr="00EC0376">
        <w:rPr>
          <w:b/>
          <w:i/>
          <w:color w:val="365F91" w:themeColor="accent1" w:themeShade="BF"/>
          <w:sz w:val="32"/>
          <w:szCs w:val="32"/>
        </w:rPr>
        <w:t>Задачи:</w:t>
      </w:r>
    </w:p>
    <w:p w:rsidR="00FD7EF2" w:rsidRPr="00FD7EF2" w:rsidRDefault="00FD7EF2" w:rsidP="00FD7EF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sz w:val="32"/>
          <w:szCs w:val="32"/>
          <w:lang w:eastAsia="ru-RU"/>
        </w:rPr>
      </w:pPr>
      <w:r w:rsidRPr="00FD7EF2">
        <w:rPr>
          <w:rFonts w:eastAsia="Times New Roman" w:cs="Helvetica"/>
          <w:i/>
          <w:sz w:val="32"/>
          <w:szCs w:val="32"/>
          <w:lang w:eastAsia="ru-RU"/>
        </w:rPr>
        <w:t>формирование у дошкольников представления о музее</w:t>
      </w:r>
    </w:p>
    <w:p w:rsidR="00FD7EF2" w:rsidRPr="00FD7EF2" w:rsidRDefault="00FD7EF2" w:rsidP="00FD7EF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sz w:val="32"/>
          <w:szCs w:val="32"/>
          <w:lang w:eastAsia="ru-RU"/>
        </w:rPr>
      </w:pPr>
      <w:r w:rsidRPr="00FD7EF2">
        <w:rPr>
          <w:rFonts w:eastAsia="Times New Roman" w:cs="Helvetica"/>
          <w:i/>
          <w:sz w:val="32"/>
          <w:szCs w:val="32"/>
          <w:lang w:eastAsia="ru-RU"/>
        </w:rPr>
        <w:t>приобщать дошкольников к культурно – эстетическим ценностям, по</w:t>
      </w:r>
      <w:r w:rsidR="00840DD1">
        <w:rPr>
          <w:rFonts w:eastAsia="Times New Roman" w:cs="Helvetica"/>
          <w:i/>
          <w:sz w:val="32"/>
          <w:szCs w:val="32"/>
          <w:lang w:eastAsia="ru-RU"/>
        </w:rPr>
        <w:t>буждать к творческой деятельности;</w:t>
      </w:r>
    </w:p>
    <w:p w:rsidR="00FD7EF2" w:rsidRPr="00FD7EF2" w:rsidRDefault="00FD7EF2" w:rsidP="00FD7EF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sz w:val="32"/>
          <w:szCs w:val="32"/>
          <w:lang w:eastAsia="ru-RU"/>
        </w:rPr>
      </w:pPr>
      <w:r w:rsidRPr="00FD7EF2">
        <w:rPr>
          <w:rFonts w:eastAsia="Times New Roman" w:cs="Helvetica"/>
          <w:i/>
          <w:sz w:val="32"/>
          <w:szCs w:val="32"/>
          <w:lang w:eastAsia="ru-RU"/>
        </w:rPr>
        <w:t>способствовать обогащению представлений о природном и рукотворном мире, развивать познавательные интересы;</w:t>
      </w:r>
    </w:p>
    <w:p w:rsidR="00FD7EF2" w:rsidRPr="00FD7EF2" w:rsidRDefault="00FD7EF2" w:rsidP="00FD7EF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sz w:val="32"/>
          <w:szCs w:val="32"/>
          <w:lang w:eastAsia="ru-RU"/>
        </w:rPr>
      </w:pPr>
      <w:r w:rsidRPr="00FD7EF2">
        <w:rPr>
          <w:rFonts w:eastAsia="Times New Roman" w:cs="Helvetica"/>
          <w:i/>
          <w:sz w:val="32"/>
          <w:szCs w:val="32"/>
          <w:lang w:eastAsia="ru-RU"/>
        </w:rPr>
        <w:t>выделять выразительные средства каждого вида творчества, понимать язык искусства;</w:t>
      </w:r>
    </w:p>
    <w:p w:rsidR="00FD7EF2" w:rsidRPr="00FD7EF2" w:rsidRDefault="00FD7EF2" w:rsidP="00FD7EF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sz w:val="32"/>
          <w:szCs w:val="32"/>
          <w:lang w:eastAsia="ru-RU"/>
        </w:rPr>
      </w:pPr>
      <w:r w:rsidRPr="00FD7EF2">
        <w:rPr>
          <w:rFonts w:eastAsia="Times New Roman" w:cs="Helvetica"/>
          <w:i/>
          <w:sz w:val="32"/>
          <w:szCs w:val="32"/>
          <w:lang w:eastAsia="ru-RU"/>
        </w:rPr>
        <w:t>вовлечение родителей в жизнь группы, ДОУ.</w:t>
      </w:r>
    </w:p>
    <w:p w:rsidR="00806A5D" w:rsidRPr="004D3579" w:rsidRDefault="00806A5D" w:rsidP="004D3579">
      <w:pPr>
        <w:jc w:val="both"/>
        <w:rPr>
          <w:i/>
          <w:color w:val="000000" w:themeColor="text1"/>
          <w:sz w:val="32"/>
          <w:szCs w:val="32"/>
        </w:rPr>
      </w:pPr>
    </w:p>
    <w:p w:rsidR="00806A5D" w:rsidRDefault="00806A5D" w:rsidP="004D3579">
      <w:pPr>
        <w:jc w:val="both"/>
        <w:rPr>
          <w:i/>
          <w:color w:val="000000"/>
          <w:sz w:val="32"/>
          <w:szCs w:val="32"/>
        </w:rPr>
      </w:pPr>
    </w:p>
    <w:p w:rsidR="00806A5D" w:rsidRDefault="00806A5D" w:rsidP="004D3579">
      <w:pPr>
        <w:jc w:val="both"/>
        <w:rPr>
          <w:i/>
          <w:color w:val="000000"/>
          <w:sz w:val="32"/>
          <w:szCs w:val="32"/>
        </w:rPr>
      </w:pPr>
    </w:p>
    <w:p w:rsidR="00806A5D" w:rsidRDefault="00806A5D" w:rsidP="004D3579">
      <w:pPr>
        <w:jc w:val="both"/>
        <w:rPr>
          <w:i/>
          <w:color w:val="000000"/>
          <w:sz w:val="32"/>
          <w:szCs w:val="32"/>
        </w:rPr>
      </w:pPr>
    </w:p>
    <w:p w:rsidR="004D3579" w:rsidRDefault="004D3579" w:rsidP="004D3579">
      <w:pPr>
        <w:pStyle w:val="a4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9B311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основу решения этих задач положены следующие </w:t>
      </w:r>
      <w:r w:rsidRPr="004D3579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инципы:</w:t>
      </w:r>
    </w:p>
    <w:p w:rsidR="004D3579" w:rsidRDefault="004D3579" w:rsidP="004D3579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06A5D" w:rsidRDefault="00806A5D" w:rsidP="004D3579">
      <w:pPr>
        <w:jc w:val="both"/>
        <w:rPr>
          <w:i/>
          <w:color w:val="000000"/>
          <w:sz w:val="32"/>
          <w:szCs w:val="32"/>
        </w:rPr>
      </w:pPr>
    </w:p>
    <w:p w:rsidR="00806A5D" w:rsidRDefault="00806A5D" w:rsidP="004D3579">
      <w:pPr>
        <w:jc w:val="both"/>
        <w:rPr>
          <w:i/>
          <w:color w:val="000000"/>
          <w:sz w:val="32"/>
          <w:szCs w:val="32"/>
        </w:rPr>
      </w:pPr>
    </w:p>
    <w:p w:rsidR="004D3579" w:rsidRPr="007A78D8" w:rsidRDefault="004D3579" w:rsidP="007A78D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sz w:val="32"/>
          <w:szCs w:val="32"/>
          <w:lang w:eastAsia="ru-RU"/>
        </w:rPr>
      </w:pPr>
      <w:r w:rsidRPr="007A78D8">
        <w:rPr>
          <w:rFonts w:eastAsia="Times New Roman" w:cs="Helvetica"/>
          <w:i/>
          <w:sz w:val="32"/>
          <w:szCs w:val="32"/>
          <w:lang w:eastAsia="ru-RU"/>
        </w:rPr>
        <w:t xml:space="preserve">Принцип деятельности: музей предоставляет ребёнку возможность реализовать разные виды </w:t>
      </w:r>
      <w:proofErr w:type="gramStart"/>
      <w:r w:rsidRPr="007A78D8">
        <w:rPr>
          <w:rFonts w:eastAsia="Times New Roman" w:cs="Helvetica"/>
          <w:i/>
          <w:sz w:val="32"/>
          <w:szCs w:val="32"/>
          <w:lang w:eastAsia="ru-RU"/>
        </w:rPr>
        <w:t>ИЗО</w:t>
      </w:r>
      <w:proofErr w:type="gramEnd"/>
      <w:r w:rsidRPr="007A78D8">
        <w:rPr>
          <w:rFonts w:eastAsia="Times New Roman" w:cs="Helvetica"/>
          <w:i/>
          <w:sz w:val="32"/>
          <w:szCs w:val="32"/>
          <w:lang w:eastAsia="ru-RU"/>
        </w:rPr>
        <w:t xml:space="preserve"> деятельности;</w:t>
      </w:r>
    </w:p>
    <w:p w:rsidR="007A78D8" w:rsidRPr="007A78D8" w:rsidRDefault="007A78D8" w:rsidP="007A78D8">
      <w:pPr>
        <w:pStyle w:val="a4"/>
        <w:numPr>
          <w:ilvl w:val="0"/>
          <w:numId w:val="14"/>
        </w:numPr>
        <w:spacing w:after="200"/>
        <w:jc w:val="both"/>
        <w:rPr>
          <w:rFonts w:cs="Times New Roman"/>
          <w:i/>
          <w:sz w:val="32"/>
          <w:szCs w:val="32"/>
          <w:lang w:eastAsia="ru-RU"/>
        </w:rPr>
      </w:pPr>
      <w:r w:rsidRPr="007A78D8">
        <w:rPr>
          <w:rFonts w:cs="Times New Roman"/>
          <w:i/>
          <w:sz w:val="32"/>
          <w:szCs w:val="32"/>
          <w:lang w:eastAsia="ru-RU"/>
        </w:rPr>
        <w:t>Принцип наглядности;</w:t>
      </w:r>
    </w:p>
    <w:p w:rsidR="007A78D8" w:rsidRPr="007A78D8" w:rsidRDefault="007A78D8" w:rsidP="007A78D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sz w:val="32"/>
          <w:szCs w:val="32"/>
          <w:lang w:eastAsia="ru-RU"/>
        </w:rPr>
      </w:pPr>
      <w:r w:rsidRPr="007A78D8">
        <w:rPr>
          <w:rFonts w:eastAsia="Times New Roman" w:cs="Helvetica"/>
          <w:i/>
          <w:sz w:val="32"/>
          <w:szCs w:val="32"/>
          <w:lang w:eastAsia="ru-RU"/>
        </w:rPr>
        <w:t>Принцип безопасности: мини-музей не создаёт угрозу здоровью и безопасности дошкольника. Ребёнок, свободно достаёт до любого уголка музея;</w:t>
      </w:r>
    </w:p>
    <w:p w:rsidR="00806A5D" w:rsidRPr="007A78D8" w:rsidRDefault="007A78D8" w:rsidP="007A78D8">
      <w:pPr>
        <w:pStyle w:val="a3"/>
        <w:numPr>
          <w:ilvl w:val="0"/>
          <w:numId w:val="14"/>
        </w:numPr>
        <w:jc w:val="both"/>
        <w:rPr>
          <w:rFonts w:cs="Helvetica"/>
          <w:i/>
          <w:sz w:val="32"/>
          <w:szCs w:val="32"/>
          <w:shd w:val="clear" w:color="auto" w:fill="FFFFFF"/>
        </w:rPr>
      </w:pPr>
      <w:r w:rsidRPr="007A78D8">
        <w:rPr>
          <w:rFonts w:cs="Helvetica"/>
          <w:i/>
          <w:sz w:val="32"/>
          <w:szCs w:val="32"/>
          <w:shd w:val="clear" w:color="auto" w:fill="FFFFFF"/>
        </w:rPr>
        <w:t>Принцип разнообразия: экспонаты музея разнообразны;</w:t>
      </w:r>
    </w:p>
    <w:p w:rsidR="007A78D8" w:rsidRPr="007A78D8" w:rsidRDefault="007A78D8" w:rsidP="007A78D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i/>
          <w:sz w:val="32"/>
          <w:szCs w:val="32"/>
          <w:lang w:eastAsia="ru-RU"/>
        </w:rPr>
      </w:pPr>
      <w:r w:rsidRPr="007A78D8">
        <w:rPr>
          <w:rFonts w:eastAsia="Times New Roman" w:cs="Helvetica"/>
          <w:i/>
          <w:sz w:val="32"/>
          <w:szCs w:val="32"/>
          <w:lang w:eastAsia="ru-RU"/>
        </w:rPr>
        <w:t>Принцип партнёрства: музей является результатом сотрудничества родителей детей, педагогов и детей.</w:t>
      </w:r>
    </w:p>
    <w:p w:rsidR="007A78D8" w:rsidRPr="007A78D8" w:rsidRDefault="007A78D8" w:rsidP="004D3579">
      <w:pPr>
        <w:jc w:val="both"/>
        <w:rPr>
          <w:i/>
          <w:color w:val="000000" w:themeColor="text1"/>
          <w:sz w:val="32"/>
          <w:szCs w:val="32"/>
        </w:rPr>
      </w:pPr>
    </w:p>
    <w:sectPr w:rsidR="007A78D8" w:rsidRPr="007A78D8" w:rsidSect="00840DD1">
      <w:pgSz w:w="11906" w:h="16838"/>
      <w:pgMar w:top="1134" w:right="850" w:bottom="1134" w:left="1701" w:header="708" w:footer="708" w:gutter="0"/>
      <w:pgBorders w:offsetFrom="page">
        <w:top w:val="doubleWave" w:sz="6" w:space="24" w:color="5F497A" w:themeColor="accent4" w:themeShade="BF"/>
        <w:left w:val="doubleWave" w:sz="6" w:space="24" w:color="5F497A" w:themeColor="accent4" w:themeShade="BF"/>
        <w:bottom w:val="doubleWave" w:sz="6" w:space="24" w:color="5F497A" w:themeColor="accent4" w:themeShade="BF"/>
        <w:right w:val="doubleWave" w:sz="6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F87"/>
    <w:multiLevelType w:val="hybridMultilevel"/>
    <w:tmpl w:val="43965C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6A3E"/>
    <w:multiLevelType w:val="multilevel"/>
    <w:tmpl w:val="55CC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6D13"/>
    <w:multiLevelType w:val="hybridMultilevel"/>
    <w:tmpl w:val="74DA46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3521"/>
    <w:multiLevelType w:val="hybridMultilevel"/>
    <w:tmpl w:val="C4CC3DB4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B7176E7"/>
    <w:multiLevelType w:val="multilevel"/>
    <w:tmpl w:val="B5A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B2707"/>
    <w:multiLevelType w:val="hybridMultilevel"/>
    <w:tmpl w:val="F9E2F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F4B51"/>
    <w:multiLevelType w:val="hybridMultilevel"/>
    <w:tmpl w:val="30C8E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F3B4B"/>
    <w:multiLevelType w:val="multilevel"/>
    <w:tmpl w:val="F03E2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01D0F5A"/>
    <w:multiLevelType w:val="multilevel"/>
    <w:tmpl w:val="512A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C639F"/>
    <w:multiLevelType w:val="hybridMultilevel"/>
    <w:tmpl w:val="4C5AA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061561"/>
    <w:multiLevelType w:val="hybridMultilevel"/>
    <w:tmpl w:val="C426690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735F67"/>
    <w:multiLevelType w:val="hybridMultilevel"/>
    <w:tmpl w:val="69AED1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F15197"/>
    <w:multiLevelType w:val="multilevel"/>
    <w:tmpl w:val="B998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4223D"/>
    <w:multiLevelType w:val="multilevel"/>
    <w:tmpl w:val="5F8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22411"/>
    <w:multiLevelType w:val="hybridMultilevel"/>
    <w:tmpl w:val="C39234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14247"/>
    <w:multiLevelType w:val="hybridMultilevel"/>
    <w:tmpl w:val="A680F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0093F"/>
    <w:multiLevelType w:val="multilevel"/>
    <w:tmpl w:val="BECE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6C12F4"/>
    <w:multiLevelType w:val="hybridMultilevel"/>
    <w:tmpl w:val="BFE8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9A1C22"/>
    <w:multiLevelType w:val="multilevel"/>
    <w:tmpl w:val="021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18"/>
  </w:num>
  <w:num w:numId="13">
    <w:abstractNumId w:val="1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A5D"/>
    <w:rsid w:val="0010240C"/>
    <w:rsid w:val="001355CD"/>
    <w:rsid w:val="00153028"/>
    <w:rsid w:val="002D7D38"/>
    <w:rsid w:val="003143A7"/>
    <w:rsid w:val="003948DD"/>
    <w:rsid w:val="004C4BD5"/>
    <w:rsid w:val="004D3579"/>
    <w:rsid w:val="0068046E"/>
    <w:rsid w:val="00686D27"/>
    <w:rsid w:val="007A78D8"/>
    <w:rsid w:val="00806A5D"/>
    <w:rsid w:val="00840DD1"/>
    <w:rsid w:val="00945EB9"/>
    <w:rsid w:val="00EC0376"/>
    <w:rsid w:val="00FD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376"/>
    <w:pPr>
      <w:ind w:left="720"/>
      <w:contextualSpacing/>
    </w:pPr>
  </w:style>
  <w:style w:type="paragraph" w:styleId="a4">
    <w:name w:val="No Spacing"/>
    <w:uiPriority w:val="1"/>
    <w:qFormat/>
    <w:rsid w:val="004D357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8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BBFF-23E9-4198-9ED5-5441A42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8-02-23T14:06:00Z</dcterms:created>
  <dcterms:modified xsi:type="dcterms:W3CDTF">2018-03-26T11:03:00Z</dcterms:modified>
</cp:coreProperties>
</file>